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F163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CF163B">
        <w:rPr>
          <w:rFonts w:ascii="標楷體" w:eastAsia="標楷體" w:hAnsi="標楷體" w:cs="標楷體" w:hint="eastAsia"/>
          <w:b/>
          <w:sz w:val="28"/>
          <w:szCs w:val="28"/>
          <w:u w:val="single"/>
        </w:rPr>
        <w:t>劉子晏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proofErr w:type="gramStart"/>
      <w:r w:rsidR="00CF163B"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CF163B">
        <w:rPr>
          <w:rFonts w:ascii="標楷體" w:eastAsia="標楷體" w:hAnsi="標楷體" w:cs="標楷體"/>
          <w:sz w:val="24"/>
          <w:szCs w:val="24"/>
        </w:rPr>
        <w:t>3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CF163B">
        <w:rPr>
          <w:rFonts w:ascii="標楷體" w:eastAsia="標楷體" w:hAnsi="標楷體" w:cs="標楷體"/>
          <w:sz w:val="24"/>
          <w:szCs w:val="24"/>
        </w:rPr>
        <w:t>6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9F3C25" w:rsidRPr="00434C48" w:rsidTr="00AC6FE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C25" w:rsidRDefault="009F3C25" w:rsidP="009F3C2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9F3C25" w:rsidRDefault="009F3C25" w:rsidP="009F3C2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9F3C25" w:rsidRDefault="009F3C25" w:rsidP="009F3C2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9F3C25" w:rsidRDefault="009F3C25" w:rsidP="009F3C2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9F3C25" w:rsidRDefault="009F3C25" w:rsidP="009F3C2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9F3C25" w:rsidRDefault="009F3C25" w:rsidP="009F3C2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9F3C25" w:rsidRDefault="009F3C25" w:rsidP="009F3C2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9F3C25" w:rsidRDefault="009F3C25" w:rsidP="009F3C2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9F3C25" w:rsidRDefault="009F3C25" w:rsidP="009F3C2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C25" w:rsidRDefault="009F3C25" w:rsidP="009F3C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A1具備積極主動的學習態度，將學習延伸至課堂外，豐富個人知識。運用各種學習與溝通策略，精進英語文學習與溝通成效。</w:t>
            </w:r>
          </w:p>
          <w:p w:rsidR="009F3C25" w:rsidRDefault="009F3C25" w:rsidP="009F3C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A2具備系統性理解與推演的能力，能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釐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文本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訊息間的關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係進行推論，並能經由訊息的比較，對國內外文化的異同有初步的了解。</w:t>
            </w:r>
          </w:p>
          <w:p w:rsidR="009F3C25" w:rsidRDefault="009F3C25" w:rsidP="009F3C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A3具備簡易規劃英語文學習時程的能力，並能檢討調整。</w:t>
            </w:r>
          </w:p>
          <w:p w:rsidR="009F3C25" w:rsidRDefault="009F3C25" w:rsidP="009F3C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B1具備聽、說、讀、寫英語文的基礎素養，在日常生活常見情境中，能運用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句型及肢體語言進行適切合宜的溝通與互動。</w:t>
            </w:r>
          </w:p>
          <w:p w:rsidR="009F3C25" w:rsidRDefault="009F3C25" w:rsidP="009F3C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B2具備運用各類資訊檢索工具蒐集、整理英語文資料的能力，以擴展學習素材與範疇、提升學習效果，同時養成資訊倫理素養。</w:t>
            </w:r>
          </w:p>
          <w:p w:rsidR="009F3C25" w:rsidRDefault="009F3C25" w:rsidP="009F3C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C2積極參與課內及課外英語文團體學習活動，培養團隊合作精神。</w:t>
            </w:r>
          </w:p>
          <w:p w:rsidR="009F3C25" w:rsidRDefault="009F3C25" w:rsidP="009F3C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C3具備基本的世界觀，能以簡易英語介紹國內外主要節慶習俗及風土民情，並加以比較、尊重、接納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A238E9" w:rsidRPr="0078482F" w:rsidRDefault="000C0C00" w:rsidP="000C0C00">
      <w:pPr>
        <w:ind w:firstLine="0"/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四</w:t>
      </w:r>
      <w:r w:rsidR="00A238E9">
        <w:rPr>
          <w:rFonts w:ascii="標楷體" w:eastAsia="標楷體" w:hint="eastAsia"/>
          <w:sz w:val="24"/>
          <w:szCs w:val="24"/>
        </w:rPr>
        <w:t>、</w:t>
      </w:r>
      <w:r w:rsidR="00A238E9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A238E9" w:rsidRPr="00C462FB">
        <w:rPr>
          <w:rFonts w:ascii="標楷體" w:eastAsia="標楷體"/>
          <w:sz w:val="24"/>
          <w:szCs w:val="24"/>
        </w:rPr>
        <w:t>素養指標</w:t>
      </w:r>
      <w:r w:rsidR="00A238E9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D0045A" w:rsidRPr="00BF73D8" w:rsidTr="00AC6FEC">
        <w:trPr>
          <w:trHeight w:val="416"/>
        </w:trPr>
        <w:tc>
          <w:tcPr>
            <w:tcW w:w="1271" w:type="dxa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圖像</w:t>
            </w:r>
          </w:p>
        </w:tc>
        <w:tc>
          <w:tcPr>
            <w:tcW w:w="1276" w:type="dxa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素養指標</w:t>
            </w:r>
          </w:p>
        </w:tc>
      </w:tr>
      <w:tr w:rsidR="00D0045A" w:rsidRPr="00BF73D8" w:rsidTr="00AC6FEC">
        <w:trPr>
          <w:trHeight w:val="210"/>
        </w:trPr>
        <w:tc>
          <w:tcPr>
            <w:tcW w:w="1271" w:type="dxa"/>
            <w:vMerge w:val="restart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陽光</w:t>
            </w:r>
          </w:p>
          <w:p w:rsidR="00D0045A" w:rsidRPr="00D0045A" w:rsidRDefault="00D0045A" w:rsidP="00D0045A">
            <w:pPr>
              <w:rPr>
                <w:rFonts w:eastAsia="標楷體"/>
              </w:rPr>
            </w:pPr>
          </w:p>
        </w:tc>
        <w:tc>
          <w:tcPr>
            <w:tcW w:w="1276" w:type="dxa"/>
            <w:vMerge w:val="restart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正向健康</w:t>
            </w:r>
          </w:p>
          <w:p w:rsidR="00D0045A" w:rsidRPr="00D0045A" w:rsidRDefault="00D0045A" w:rsidP="00D0045A">
            <w:pPr>
              <w:rPr>
                <w:rFonts w:eastAsia="標楷體"/>
              </w:rPr>
            </w:pPr>
          </w:p>
        </w:tc>
        <w:tc>
          <w:tcPr>
            <w:tcW w:w="1843" w:type="dxa"/>
            <w:gridSpan w:val="2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健康</w:t>
            </w:r>
          </w:p>
        </w:tc>
      </w:tr>
      <w:tr w:rsidR="00D0045A" w:rsidRPr="00BF73D8" w:rsidTr="00AC6FEC">
        <w:trPr>
          <w:trHeight w:val="405"/>
        </w:trPr>
        <w:tc>
          <w:tcPr>
            <w:tcW w:w="1271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1.</w:t>
            </w:r>
            <w:r w:rsidRPr="00D0045A">
              <w:rPr>
                <w:rFonts w:eastAsia="標楷體"/>
              </w:rPr>
              <w:t>關懷尊重</w:t>
            </w:r>
          </w:p>
        </w:tc>
        <w:tc>
          <w:tcPr>
            <w:tcW w:w="568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V</w:t>
            </w:r>
          </w:p>
        </w:tc>
        <w:tc>
          <w:tcPr>
            <w:tcW w:w="1290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1.</w:t>
            </w:r>
            <w:r w:rsidRPr="00D0045A">
              <w:rPr>
                <w:rFonts w:eastAsia="標楷體"/>
              </w:rPr>
              <w:t>身心平衡</w:t>
            </w:r>
          </w:p>
        </w:tc>
        <w:tc>
          <w:tcPr>
            <w:tcW w:w="836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V</w:t>
            </w:r>
          </w:p>
        </w:tc>
      </w:tr>
      <w:tr w:rsidR="00D0045A" w:rsidRPr="00BF73D8" w:rsidTr="00AC6FEC">
        <w:trPr>
          <w:trHeight w:val="330"/>
        </w:trPr>
        <w:tc>
          <w:tcPr>
            <w:tcW w:w="1271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2.</w:t>
            </w:r>
            <w:r w:rsidRPr="00D0045A">
              <w:rPr>
                <w:rFonts w:eastAsia="標楷體"/>
              </w:rPr>
              <w:t>正面思考</w:t>
            </w:r>
          </w:p>
        </w:tc>
        <w:tc>
          <w:tcPr>
            <w:tcW w:w="568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V</w:t>
            </w:r>
          </w:p>
        </w:tc>
        <w:tc>
          <w:tcPr>
            <w:tcW w:w="1290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2.</w:t>
            </w:r>
            <w:r w:rsidRPr="00D0045A">
              <w:rPr>
                <w:rFonts w:eastAsia="標楷體"/>
              </w:rPr>
              <w:t>快樂生活</w:t>
            </w:r>
          </w:p>
        </w:tc>
        <w:tc>
          <w:tcPr>
            <w:tcW w:w="836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0045A" w:rsidRPr="00BF73D8" w:rsidTr="00AC6FEC">
        <w:trPr>
          <w:trHeight w:val="150"/>
        </w:trPr>
        <w:tc>
          <w:tcPr>
            <w:tcW w:w="1271" w:type="dxa"/>
            <w:vMerge w:val="restart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飛鷹</w:t>
            </w:r>
          </w:p>
          <w:p w:rsidR="00D0045A" w:rsidRPr="00D0045A" w:rsidRDefault="00D0045A" w:rsidP="00D0045A">
            <w:pPr>
              <w:rPr>
                <w:rFonts w:eastAsia="標楷體"/>
              </w:rPr>
            </w:pPr>
          </w:p>
        </w:tc>
        <w:tc>
          <w:tcPr>
            <w:tcW w:w="1276" w:type="dxa"/>
            <w:vMerge w:val="restart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宏觀卓越</w:t>
            </w:r>
          </w:p>
          <w:p w:rsidR="00D0045A" w:rsidRPr="00D0045A" w:rsidRDefault="00D0045A" w:rsidP="00D0045A">
            <w:pPr>
              <w:rPr>
                <w:rFonts w:eastAsia="標楷體"/>
              </w:rPr>
            </w:pPr>
          </w:p>
        </w:tc>
        <w:tc>
          <w:tcPr>
            <w:tcW w:w="1843" w:type="dxa"/>
            <w:gridSpan w:val="2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卓越</w:t>
            </w:r>
          </w:p>
        </w:tc>
      </w:tr>
      <w:tr w:rsidR="00D0045A" w:rsidRPr="00BF73D8" w:rsidTr="00AC6FEC">
        <w:trPr>
          <w:trHeight w:val="465"/>
        </w:trPr>
        <w:tc>
          <w:tcPr>
            <w:tcW w:w="1271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1.</w:t>
            </w:r>
            <w:r w:rsidRPr="00D0045A">
              <w:rPr>
                <w:rFonts w:eastAsia="標楷體"/>
              </w:rPr>
              <w:t>溝通表達</w:t>
            </w:r>
          </w:p>
        </w:tc>
        <w:tc>
          <w:tcPr>
            <w:tcW w:w="568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V</w:t>
            </w:r>
          </w:p>
        </w:tc>
        <w:tc>
          <w:tcPr>
            <w:tcW w:w="1290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1.</w:t>
            </w:r>
            <w:r w:rsidRPr="00D0045A">
              <w:rPr>
                <w:rFonts w:eastAsia="標楷體"/>
              </w:rPr>
              <w:t>靈活創新</w:t>
            </w:r>
          </w:p>
        </w:tc>
        <w:tc>
          <w:tcPr>
            <w:tcW w:w="836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V</w:t>
            </w:r>
          </w:p>
        </w:tc>
      </w:tr>
      <w:tr w:rsidR="00D0045A" w:rsidRPr="00BF73D8" w:rsidTr="00AC6FEC">
        <w:trPr>
          <w:trHeight w:val="382"/>
        </w:trPr>
        <w:tc>
          <w:tcPr>
            <w:tcW w:w="1271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2.</w:t>
            </w:r>
            <w:r w:rsidRPr="00D0045A">
              <w:rPr>
                <w:rFonts w:eastAsia="標楷體"/>
              </w:rPr>
              <w:t>放眼國際</w:t>
            </w:r>
          </w:p>
        </w:tc>
        <w:tc>
          <w:tcPr>
            <w:tcW w:w="568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V</w:t>
            </w:r>
          </w:p>
        </w:tc>
        <w:tc>
          <w:tcPr>
            <w:tcW w:w="1290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2.</w:t>
            </w:r>
            <w:r w:rsidRPr="00D0045A">
              <w:rPr>
                <w:rFonts w:eastAsia="標楷體"/>
              </w:rPr>
              <w:t>追求榮譽</w:t>
            </w:r>
          </w:p>
        </w:tc>
        <w:tc>
          <w:tcPr>
            <w:tcW w:w="836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0045A" w:rsidRPr="00BF73D8" w:rsidTr="00AC6FEC">
        <w:trPr>
          <w:trHeight w:val="264"/>
        </w:trPr>
        <w:tc>
          <w:tcPr>
            <w:tcW w:w="1271" w:type="dxa"/>
            <w:vMerge w:val="restart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碧水</w:t>
            </w:r>
          </w:p>
          <w:p w:rsidR="00D0045A" w:rsidRPr="00D0045A" w:rsidRDefault="00D0045A" w:rsidP="00D0045A">
            <w:pPr>
              <w:rPr>
                <w:rFonts w:eastAsia="標楷體"/>
              </w:rPr>
            </w:pPr>
          </w:p>
        </w:tc>
        <w:tc>
          <w:tcPr>
            <w:tcW w:w="1276" w:type="dxa"/>
            <w:vMerge w:val="restart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適性學習</w:t>
            </w:r>
          </w:p>
          <w:p w:rsidR="00D0045A" w:rsidRPr="00D0045A" w:rsidRDefault="00D0045A" w:rsidP="00D0045A">
            <w:pPr>
              <w:rPr>
                <w:rFonts w:eastAsia="標楷體"/>
              </w:rPr>
            </w:pPr>
          </w:p>
        </w:tc>
        <w:tc>
          <w:tcPr>
            <w:tcW w:w="1843" w:type="dxa"/>
            <w:gridSpan w:val="2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學習</w:t>
            </w:r>
          </w:p>
        </w:tc>
      </w:tr>
      <w:tr w:rsidR="00D0045A" w:rsidRPr="00BF73D8" w:rsidTr="00AC6FEC">
        <w:trPr>
          <w:trHeight w:val="345"/>
        </w:trPr>
        <w:tc>
          <w:tcPr>
            <w:tcW w:w="1271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1.</w:t>
            </w:r>
            <w:r w:rsidRPr="00D0045A">
              <w:rPr>
                <w:rFonts w:eastAsia="標楷體"/>
              </w:rPr>
              <w:t>欣賞接納</w:t>
            </w:r>
          </w:p>
        </w:tc>
        <w:tc>
          <w:tcPr>
            <w:tcW w:w="568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V</w:t>
            </w:r>
          </w:p>
        </w:tc>
        <w:tc>
          <w:tcPr>
            <w:tcW w:w="1290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1.</w:t>
            </w:r>
            <w:r w:rsidRPr="00D0045A">
              <w:rPr>
                <w:rFonts w:eastAsia="標楷體"/>
              </w:rPr>
              <w:t>終身學習</w:t>
            </w:r>
          </w:p>
        </w:tc>
        <w:tc>
          <w:tcPr>
            <w:tcW w:w="836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V</w:t>
            </w:r>
          </w:p>
        </w:tc>
      </w:tr>
      <w:tr w:rsidR="00D0045A" w:rsidRPr="00BF73D8" w:rsidTr="00AC6FEC">
        <w:trPr>
          <w:trHeight w:val="382"/>
        </w:trPr>
        <w:tc>
          <w:tcPr>
            <w:tcW w:w="1271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2.</w:t>
            </w:r>
            <w:proofErr w:type="gramStart"/>
            <w:r w:rsidRPr="00D0045A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V</w:t>
            </w:r>
          </w:p>
        </w:tc>
        <w:tc>
          <w:tcPr>
            <w:tcW w:w="1290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2.</w:t>
            </w:r>
            <w:proofErr w:type="gramStart"/>
            <w:r w:rsidRPr="00D0045A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V</w:t>
            </w:r>
          </w:p>
        </w:tc>
      </w:tr>
      <w:tr w:rsidR="00D0045A" w:rsidRPr="00BF73D8" w:rsidTr="00AC6FEC">
        <w:trPr>
          <w:trHeight w:val="255"/>
        </w:trPr>
        <w:tc>
          <w:tcPr>
            <w:tcW w:w="1271" w:type="dxa"/>
            <w:vMerge w:val="restart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獅子</w:t>
            </w:r>
            <w:r w:rsidRPr="00D0045A">
              <w:rPr>
                <w:rFonts w:eastAsia="標楷體"/>
              </w:rPr>
              <w:t xml:space="preserve"> </w:t>
            </w:r>
          </w:p>
          <w:p w:rsidR="00D0045A" w:rsidRPr="00D0045A" w:rsidRDefault="00D0045A" w:rsidP="00D0045A">
            <w:pPr>
              <w:rPr>
                <w:rFonts w:eastAsia="標楷體"/>
              </w:rPr>
            </w:pPr>
          </w:p>
        </w:tc>
        <w:tc>
          <w:tcPr>
            <w:tcW w:w="1276" w:type="dxa"/>
            <w:vMerge w:val="restart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領導勇敢</w:t>
            </w:r>
          </w:p>
          <w:p w:rsidR="00D0045A" w:rsidRPr="00D0045A" w:rsidRDefault="00D0045A" w:rsidP="00D0045A">
            <w:pPr>
              <w:rPr>
                <w:rFonts w:eastAsia="標楷體"/>
              </w:rPr>
            </w:pPr>
          </w:p>
        </w:tc>
        <w:tc>
          <w:tcPr>
            <w:tcW w:w="1843" w:type="dxa"/>
            <w:gridSpan w:val="2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</w:tcPr>
          <w:p w:rsidR="00D0045A" w:rsidRPr="00D0045A" w:rsidRDefault="00D0045A" w:rsidP="00D0045A">
            <w:pPr>
              <w:rPr>
                <w:rFonts w:eastAsia="標楷體"/>
              </w:rPr>
            </w:pPr>
            <w:r w:rsidRPr="00D0045A">
              <w:rPr>
                <w:rFonts w:eastAsia="標楷體"/>
              </w:rPr>
              <w:t>勇敢</w:t>
            </w:r>
          </w:p>
        </w:tc>
      </w:tr>
      <w:tr w:rsidR="00D0045A" w:rsidRPr="00BF73D8" w:rsidTr="00AC6FEC">
        <w:trPr>
          <w:trHeight w:val="360"/>
        </w:trPr>
        <w:tc>
          <w:tcPr>
            <w:tcW w:w="1271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1.</w:t>
            </w:r>
            <w:r w:rsidRPr="00D0045A">
              <w:rPr>
                <w:rFonts w:eastAsia="標楷體"/>
              </w:rPr>
              <w:t>解決問題</w:t>
            </w:r>
          </w:p>
        </w:tc>
        <w:tc>
          <w:tcPr>
            <w:tcW w:w="568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V</w:t>
            </w:r>
          </w:p>
        </w:tc>
        <w:tc>
          <w:tcPr>
            <w:tcW w:w="1290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1.</w:t>
            </w:r>
            <w:r w:rsidRPr="00D0045A">
              <w:rPr>
                <w:rFonts w:eastAsia="標楷體"/>
              </w:rPr>
              <w:t>自信創新</w:t>
            </w:r>
          </w:p>
        </w:tc>
        <w:tc>
          <w:tcPr>
            <w:tcW w:w="836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V</w:t>
            </w:r>
          </w:p>
        </w:tc>
      </w:tr>
      <w:tr w:rsidR="00D0045A" w:rsidRPr="00BF73D8" w:rsidTr="00AC6FEC">
        <w:trPr>
          <w:trHeight w:val="322"/>
        </w:trPr>
        <w:tc>
          <w:tcPr>
            <w:tcW w:w="1271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2.</w:t>
            </w:r>
            <w:r w:rsidRPr="00D0045A">
              <w:rPr>
                <w:rFonts w:eastAsia="標楷體"/>
              </w:rPr>
              <w:t>獨立思考</w:t>
            </w:r>
          </w:p>
        </w:tc>
        <w:tc>
          <w:tcPr>
            <w:tcW w:w="568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V</w:t>
            </w:r>
          </w:p>
        </w:tc>
        <w:tc>
          <w:tcPr>
            <w:tcW w:w="1290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  <w:r w:rsidRPr="00D0045A">
              <w:rPr>
                <w:rFonts w:eastAsia="標楷體"/>
              </w:rPr>
              <w:t>2.</w:t>
            </w:r>
            <w:r w:rsidRPr="00D0045A">
              <w:rPr>
                <w:rFonts w:eastAsia="標楷體"/>
              </w:rPr>
              <w:t>勇於承擔</w:t>
            </w:r>
          </w:p>
        </w:tc>
        <w:tc>
          <w:tcPr>
            <w:tcW w:w="836" w:type="dxa"/>
          </w:tcPr>
          <w:p w:rsidR="00D0045A" w:rsidRPr="00D0045A" w:rsidRDefault="00D0045A" w:rsidP="00D0045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E53F43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C6241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241" w:rsidRPr="00B26C28" w:rsidRDefault="003C6241" w:rsidP="003C624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C6241" w:rsidRPr="00B26C28" w:rsidRDefault="003C6241" w:rsidP="003C624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3C6241" w:rsidRPr="00B26C28" w:rsidRDefault="003C6241" w:rsidP="003C624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241" w:rsidRDefault="003C6241" w:rsidP="003C6241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3C6241" w:rsidRDefault="003C6241" w:rsidP="003C6241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lastRenderedPageBreak/>
              <w:t>Ad-IV-1 國中階段所學的文法句型。</w:t>
            </w:r>
          </w:p>
          <w:p w:rsidR="003C6241" w:rsidRDefault="003C6241" w:rsidP="003C6241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3C6241" w:rsidRDefault="003C6241" w:rsidP="003C6241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6241" w:rsidRDefault="003C6241" w:rsidP="003C624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3C6241" w:rsidRDefault="003C6241" w:rsidP="003C624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3C6241" w:rsidRDefault="003C6241" w:rsidP="003C624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-IV-8 能以正確的發音、適切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的重音及語調說出基本或重要句型的句子。</w:t>
            </w:r>
          </w:p>
          <w:p w:rsidR="003C6241" w:rsidRDefault="003C6241" w:rsidP="003C624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3C6241" w:rsidRDefault="003C6241" w:rsidP="003C624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3C6241" w:rsidRDefault="003C6241" w:rsidP="003C624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3C6241" w:rsidRDefault="003C6241" w:rsidP="003C624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觸的英語文資訊。</w:t>
            </w:r>
          </w:p>
          <w:p w:rsidR="003C6241" w:rsidRDefault="003C6241" w:rsidP="003C624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3C6241" w:rsidRDefault="003C6241" w:rsidP="003C624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6241" w:rsidRPr="00834BAE" w:rsidRDefault="00834BAE" w:rsidP="003C62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34B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複習舊課程</w:t>
            </w:r>
          </w:p>
          <w:p w:rsidR="00834BAE" w:rsidRPr="00500692" w:rsidRDefault="00834BAE" w:rsidP="003C62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4B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上英語(第一冊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6241" w:rsidRPr="003C6241" w:rsidRDefault="003C6241" w:rsidP="003C62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6241" w:rsidRDefault="003C6241" w:rsidP="003C624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3C6241" w:rsidRDefault="003C6241" w:rsidP="003C624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6241" w:rsidRDefault="003C6241" w:rsidP="003C624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3C6241" w:rsidRDefault="003C6241" w:rsidP="003C624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6241" w:rsidRDefault="003C6241" w:rsidP="003C62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C6241" w:rsidRDefault="00556931" w:rsidP="003C62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556931">
              <w:rPr>
                <w:rFonts w:ascii="標楷體" w:eastAsia="標楷體" w:hAnsi="標楷體" w:cs="標楷體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241" w:rsidRDefault="003C6241" w:rsidP="003C624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3C6241" w:rsidRPr="00500692" w:rsidRDefault="003C6241" w:rsidP="003C624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3C6241" w:rsidRPr="00500692" w:rsidRDefault="003C6241" w:rsidP="003C624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3C6241" w:rsidRPr="00500692" w:rsidRDefault="003C6241" w:rsidP="003C624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3C6241" w:rsidRPr="00500692" w:rsidRDefault="003C6241" w:rsidP="003C624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C6241" w:rsidRPr="00500692" w:rsidRDefault="003C6241" w:rsidP="003C624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16ED0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lastRenderedPageBreak/>
              <w:t>Ad-IV-1 國中階段所學的文法句型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E16ED0" w:rsidRDefault="00E16ED0" w:rsidP="00E16ED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2-IV-8 能以正確的發音、適切的重音及語調說出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觸的英語文資訊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日常作息及活動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Unit 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  How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 Often Do You Go to the Library?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Warm-up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藉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由暖身篇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的圖片，和學生討論每天會做的事情有哪些？圖片中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沒有提到的還有哪些？讓學生說說看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Theme Words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利用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書秀出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Theme Words圖片，逐一做出其中動作並唸出該單字，讓學生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覆誦該動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作的英文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完成練習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勾選自己的狀況並和同學進行口語分享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Dialogue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利用說故事方式介紹Yuki與Zac平日的休閒活動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播放CD讓學生跟著朗讀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講解課文後，請學生兩兩一組進行角色扮演練習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同學討論對話內容，教師進行講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完成練習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教授出現於對話中的單字讀法與用法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Grammar Focus1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將全班分成兩組，每組利用Theme Words造句，例如I don't use the computer.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在黑板上畫出一個七天的行事曆，在每天的空格中打勾，說every day，並讓學生依據事實陳述每日的日常活動，以此類推練習代換after school、on weekends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.先將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直述句寫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在黑板上，之後將句號代換成問號、句首加上助動詞，再引導學生說出改寫後的問句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在黑板上寫下wh問句的句型，讓同學兩人一組分別詢問What do you do every ____? 並讓另一位同學利用theme words教授的內容回答問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完成練習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Grammar Focus2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將全班分成兩組，每組利用theme words的單字加入頻率副詞造句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在黑板上秀出幾張圖片，並加入頻率副詞，讓學生依據事實陳述常做的日常活動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在黑板上寫下how often問句的句型，讓同學兩人一組分別詢問How often do you ____? 並讓另一位同學利用theme words教授的內容回答問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完成練習題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與他人進行溝通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E71DD8" w:rsidRDefault="00E71DD8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【生涯發展</w:t>
            </w:r>
            <w:r w:rsidRPr="00E71DD8">
              <w:rPr>
                <w:rFonts w:ascii="標楷體" w:eastAsia="標楷體" w:hAnsi="標楷體" w:cs="標楷體" w:hint="eastAsia"/>
                <w:color w:val="auto"/>
              </w:rPr>
              <w:t>教育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16ED0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lastRenderedPageBreak/>
              <w:t>及句型的生活溝通。</w:t>
            </w:r>
          </w:p>
          <w:p w:rsidR="00E16ED0" w:rsidRDefault="00E16ED0" w:rsidP="00E16ED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◎2-IV-9 能進行簡易的角色扮演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觸的英語文資訊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日常作息及活動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Unit 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  How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 Often Do You Go to the Library?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Reading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能透過Before You Read引發閱讀興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能透過While You Read了解閱讀動機及目的，和文章的主要內容與細節。更藉由閱讀策略skimming，習得略讀對於閱讀時的效益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.能在閱讀過程中隨時修正原先的預測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能讀懂課文中所描述的兩種人格，比較人物所做的事情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能將文章中訊息加以比較、歸納，並與實際生活情境做連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能透過After You Read完成閱讀策略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教授出現於閱讀中的單字讀法與用法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Sounds and Letters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帶學生唸出knife, knock, know，讓學生歸納共同發音為何，接著由老師寫下音標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仿步驟1歸納其他三組的發音規則，可分組或個人進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之後播放CD讓學生跟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並完成Listen and repeat及Listen and check the correct answer練習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說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J3 關懷生活環境與自然生態永續發展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E71DD8" w:rsidRDefault="00E71DD8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1DD8">
              <w:rPr>
                <w:rFonts w:ascii="標楷體" w:eastAsia="標楷體" w:hAnsi="標楷體" w:cs="標楷體" w:hint="eastAsia"/>
                <w:color w:val="auto"/>
              </w:rPr>
              <w:t>【生涯發展教育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16ED0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lastRenderedPageBreak/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E16ED0" w:rsidRDefault="00E16ED0" w:rsidP="00E16ED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出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觸的英語文資訊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日常作息及活動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Unit 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  How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 Often Do You Go to the Library?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Exercise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打開課本Exercise篇完成閱讀素養題與會考聽力三大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Extension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.利用電子書播放take引導的片語並請同學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誦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讓同學完成Fill in the blanks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習作評量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針對聽力內容進行聽力策略教學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說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J1 溝通合作與和諧人際關係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E71DD8" w:rsidRDefault="00E71DD8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1DD8">
              <w:rPr>
                <w:rFonts w:ascii="標楷體" w:eastAsia="標楷體" w:hAnsi="標楷體" w:cs="標楷體" w:hint="eastAsia"/>
                <w:color w:val="auto"/>
              </w:rPr>
              <w:t>【生涯發展教育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16ED0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lastRenderedPageBreak/>
              <w:t>Ad-IV-1 國中階段所學的文法句型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6 圖片描述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7 角色扮演。</w:t>
            </w:r>
          </w:p>
          <w:p w:rsidR="00E16ED0" w:rsidRDefault="00E16ED0" w:rsidP="00E16ED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2-IV-8 能以正確的發音、適切的重音及語調說出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觸的英語文資訊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描述外表、休閒活動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Unit 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2  What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 Sports Does He Play?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Warm-up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藉由各種學生熟悉的運動員角色，認識身體部位及其外表不同的特色，以帶出本單元的主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Theme Words1&amp;2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利用Theme Words 1圖片呈現五官的字彙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複習高矮、胖瘦、長短等形容詞，並搭配五官名詞造句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完成練習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秀出Theme Words 2掛圖並引導學生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出各活動的英文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完成練習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Dialogue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利用電子書，播放對話動畫讓學生聆聽觀賞對話，再秀出字面，播放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誦部份讓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學生跟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讀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將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全班分兩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分別代表Jamie及Zac，讓學生練習語調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讓同學整理對話重點摘要並小組分享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完成練習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教授出現於對話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說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AC6F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</w:t>
            </w:r>
            <w:r w:rsidR="00AC6FEC">
              <w:rPr>
                <w:rFonts w:ascii="標楷體" w:eastAsia="標楷體" w:hAnsi="標楷體" w:cs="DFKaiShu-SB-Estd-BF" w:hint="eastAsia"/>
                <w:color w:val="auto"/>
              </w:rPr>
              <w:t>學科知識內的重要詞彙的意涵，並懂得如何運用該詞彙與他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品德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2 重視群體規範與榮譽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A1202B" w:rsidRPr="002A470C" w:rsidRDefault="00A1202B" w:rsidP="00A12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2A470C">
              <w:rPr>
                <w:rFonts w:ascii="標楷體" w:eastAsia="標楷體" w:hAnsi="標楷體" w:cs="標楷體" w:hint="eastAsia"/>
                <w:b/>
                <w:color w:val="auto"/>
              </w:rPr>
              <w:t>【性別平等教育】</w:t>
            </w:r>
          </w:p>
          <w:p w:rsidR="00A1202B" w:rsidRPr="00A1202B" w:rsidRDefault="00A1202B" w:rsidP="00A12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1202B">
              <w:rPr>
                <w:rFonts w:ascii="標楷體" w:eastAsia="標楷體" w:hAnsi="標楷體" w:cs="標楷體" w:hint="eastAsia"/>
                <w:color w:val="auto"/>
              </w:rPr>
              <w:t>性JI 接納自我與他人的性傾向、性別特質與性別認同</w:t>
            </w:r>
          </w:p>
          <w:p w:rsidR="00A1202B" w:rsidRPr="00A1202B" w:rsidRDefault="00A1202B" w:rsidP="00A12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A1202B" w:rsidRDefault="00A1202B" w:rsidP="00A12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1202B">
              <w:rPr>
                <w:rFonts w:ascii="標楷體" w:eastAsia="標楷體" w:hAnsi="標楷體" w:cs="標楷體" w:hint="eastAsia"/>
                <w:color w:val="auto"/>
              </w:rPr>
              <w:t>性J3 檢視家庭、學校中的性別刻板印象與歧視</w:t>
            </w:r>
          </w:p>
          <w:p w:rsidR="00E71DD8" w:rsidRDefault="00E71DD8" w:rsidP="00A12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16ED0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</w:t>
            </w: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lastRenderedPageBreak/>
              <w:t>的1,200字詞）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6 圖片描述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7 角色扮演。</w:t>
            </w:r>
          </w:p>
          <w:p w:rsidR="00E16ED0" w:rsidRDefault="00E16ED0" w:rsidP="00E16ED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能聽懂日常生活對話的主要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觸的英語文資訊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描述外表、休閒活動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Unit 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2  What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 Sports Does He Play?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Grammar Focus 1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.請學生分辨has與have的差異性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請學生利用這兩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動詞進行造句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完成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Grammar Focus 2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請學生說出所學的動詞後，介紹第三人稱單數字尾的變化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呈現句型時，建議先呈現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答句再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帶出問句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帶入現在簡單式之第三人稱單數運用於wh問句的句型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完成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Reading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能透過Before You Read引發閱讀興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能透過While You Read了解閱讀動機及目的，和文章的主要內容與細節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能在閱讀過程中隨時修正原先的預測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能讀懂課文中兩位不同籃球選手的異同，並進行分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能將文章中訊息加以比較、歸納，並與實際生活情境做連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能透過After You Read完成閱讀策略題Venn Digram的填寫並討論是否與文章內容相符合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的意涵，並懂得如何運用該詞彙與他人進行溝通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2 重視群體規範與榮譽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A1202B" w:rsidRPr="002A470C" w:rsidRDefault="00A1202B" w:rsidP="00A12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2A470C">
              <w:rPr>
                <w:rFonts w:ascii="標楷體" w:eastAsia="標楷體" w:hAnsi="標楷體" w:cs="標楷體" w:hint="eastAsia"/>
                <w:b/>
                <w:color w:val="auto"/>
              </w:rPr>
              <w:t>【性別平等教育】</w:t>
            </w:r>
          </w:p>
          <w:p w:rsidR="00A1202B" w:rsidRPr="00A1202B" w:rsidRDefault="00A1202B" w:rsidP="00A12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1202B">
              <w:rPr>
                <w:rFonts w:ascii="標楷體" w:eastAsia="標楷體" w:hAnsi="標楷體" w:cs="標楷體" w:hint="eastAsia"/>
                <w:color w:val="auto"/>
              </w:rPr>
              <w:t>性JI 接納自我與他人的性傾向、性別特質與性別認同</w:t>
            </w:r>
          </w:p>
          <w:p w:rsidR="00A1202B" w:rsidRPr="00A1202B" w:rsidRDefault="00A1202B" w:rsidP="00A12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A1202B" w:rsidRDefault="00A1202B" w:rsidP="00A12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1202B">
              <w:rPr>
                <w:rFonts w:ascii="標楷體" w:eastAsia="標楷體" w:hAnsi="標楷體" w:cs="標楷體" w:hint="eastAsia"/>
                <w:color w:val="auto"/>
              </w:rPr>
              <w:t>性J3 檢視家庭、學校中的性別刻板印象與歧視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16ED0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1 簡易的英文標示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e-IV-5 不同體裁、不同主題之簡易文章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5 人、事、時、地、物的描述及問答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6 圖片描述。</w:t>
            </w:r>
          </w:p>
          <w:p w:rsidR="00E16ED0" w:rsidRDefault="00E16ED0" w:rsidP="00E16ED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7 角色扮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1 能參與簡易的英語短劇表演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-IV-3 能看懂簡易的英文標示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4 樂於接觸課外的英語文多元素材，如歌曲、英語學習雜誌、漫畫、短片、廣播、網路等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-IV-6 能了解並遵循基本的國際生活禮儀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9-IV-1 能綜合相關資訊作合理的猜測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描述外表、休閒活動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Unit 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2  What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 Sports Does He Play?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Sounds and Letters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將課本發音字列表寫出，邊寫邊帶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，用不同顏色粉筆標註並對齊相同發音處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特別解釋soft C和G，如果後面跟著三個母音或半母音時，將會改變發音規則，同時注意發音是否正確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完成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Exercise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打開課本Exercise篇完成閱讀素養題與會考聽力三大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針對本篇閱讀素養題目解釋文章段落邏輯安排的合理性，以增進學生閱讀能力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習作評量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針對聽力內容進行聽力策略教學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說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2 重視群體規範與榮譽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A1202B" w:rsidRPr="002A470C" w:rsidRDefault="00A1202B" w:rsidP="00A12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2A470C">
              <w:rPr>
                <w:rFonts w:ascii="標楷體" w:eastAsia="標楷體" w:hAnsi="標楷體" w:cs="標楷體" w:hint="eastAsia"/>
                <w:b/>
                <w:color w:val="auto"/>
              </w:rPr>
              <w:t>【性別平等教育】</w:t>
            </w:r>
          </w:p>
          <w:p w:rsidR="00A1202B" w:rsidRPr="00A1202B" w:rsidRDefault="00A1202B" w:rsidP="00A12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1202B">
              <w:rPr>
                <w:rFonts w:ascii="標楷體" w:eastAsia="標楷體" w:hAnsi="標楷體" w:cs="標楷體" w:hint="eastAsia"/>
                <w:color w:val="auto"/>
              </w:rPr>
              <w:t>性JI 接納自我與他人的性傾向、性別特質與性別認同</w:t>
            </w:r>
          </w:p>
          <w:p w:rsidR="00A1202B" w:rsidRPr="00A1202B" w:rsidRDefault="00A1202B" w:rsidP="00A12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A1202B" w:rsidRDefault="00A1202B" w:rsidP="00A12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1202B">
              <w:rPr>
                <w:rFonts w:ascii="標楷體" w:eastAsia="標楷體" w:hAnsi="標楷體" w:cs="標楷體" w:hint="eastAsia"/>
                <w:color w:val="auto"/>
              </w:rPr>
              <w:t>性J3 檢視家庭、學校中的性別刻板印象與歧視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16ED0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3 常見的生活用語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</w:t>
            </w: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lastRenderedPageBreak/>
              <w:t>的1,200字詞）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1 自己、家人及朋友的簡易描述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3 語言與非語言的溝通策略（如請求重述、手勢、表情等）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5 人、事、時、地、物的描述及問答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5 國際生活禮儀。</w:t>
            </w:r>
          </w:p>
          <w:p w:rsidR="00E16ED0" w:rsidRDefault="00E16ED0" w:rsidP="00E16ED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D-IV-1 依綜合資訊作合理猜測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5-IV-3 能聽懂日常生活應對中常用語句，並能作適當的回應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-IV-7 能聽懂日常生活對話，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並能以簡單的字詞、句子記下要點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1 樂於參與課堂中各類練習活動，不畏犯錯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2 主動預習、複習並將學習內容作基本的整理歸納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3 用語言及非語言溝通策略（如請求重述、手勢、表情等）提升溝通效能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-IV-6 能了解並遵循基本的國際生活禮儀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複習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Review（1）（第一次段考）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【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I. Listen.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在聆聽之前，先觀察圖片線索，例如說話者的肢體語言或表情，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有助於猜測說話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者間的關係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以及即將聽到的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【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II. Task.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透過表格提供的資訊，兩兩一組練習身體部位的說法並進行猜測對方所選取的運動員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【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III. Recap.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透過表格的整理複習can與do的用法，並完成練習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【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IV. Self Check.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 複習can, can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’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t, but, or, and的用法並完成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 複習六個頻率副詞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 填寫自我檢核表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與他人進行溝通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16ED0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lastRenderedPageBreak/>
              <w:t>Ad-IV-1 國中階段所學的文法句型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6 圖片描述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7 角色扮演。</w:t>
            </w:r>
          </w:p>
          <w:p w:rsidR="00E16ED0" w:rsidRDefault="00E16ED0" w:rsidP="00E16ED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2-IV-8 能以正確的發音、適切的重音及語調說出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觸的英語文資訊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食物名稱及畫作欣賞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Unit 3   Which Painting Do You Like?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Warm-up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秀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出暖身篇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的四幅圖畫，讓學生討論喜愛的圖畫並說明原因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【Theme Words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播放CD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讓帶讀主題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字彙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讓學生學習表示食物的名詞與形容藝術作品的形容詞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讓學生學會分辨可數名詞與不可數名詞的差異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Dialogue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利用電子書，播放對話動畫讓學生聆聽觀賞對話，再秀出字面，播放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誦部份讓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學生跟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讀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將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全班分兩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分別代表Cody及Jamie，讓學生練習語調並加入感情複誦對話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讓同學整理對話重點摘要並小組分享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引導學生改寫對話中的食物、店名及食物價錢，可抽點一兩組上台表演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利用PBL讓同學理解對話的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完成練習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教授出現於對話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與他人進行溝通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瞭解及尊重不同文化的習俗與禁忌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9 關心多元文化議題並做出理性判斷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C6EFA" w:rsidRDefault="001C6EFA" w:rsidP="001C6EF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■4/7線上教學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16ED0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</w:t>
            </w: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lastRenderedPageBreak/>
              <w:t>的1,200字詞）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6 圖片描述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7 角色扮演。</w:t>
            </w:r>
          </w:p>
          <w:p w:rsidR="00E16ED0" w:rsidRDefault="00E16ED0" w:rsidP="00E16ED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能聽懂日常生活對話的主要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觸的英語文資訊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食物名稱及畫作欣賞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Unit 3   Which Painting Do You Like?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Grammar Focus 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.運用前面所學的主題字彙，以 which問句引導學生回答並複習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肯定句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引導學生使用which問句相互詢問，進行問答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完成練習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完成練習題之後，讓學學閱讀P51的對話並且詢問兩人分別喜歡的圖片為何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進行Activity。引導學生說出學過的食物、水果、明星藝人、書籍、動物、運動名稱等名詞並寫在黑板上，讓學生仿例句進行口說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Practice A 詢問價錢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秀出物品圖片(網路圖片或實體圖片)並標價用How much詢問物品價格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說明How much用法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複習數字說法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完成課本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Practice B 代名詞one/ones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說明one/ones的差別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拿出圖片讓同學仿造課本進行口語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完成課本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Reading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能透過Before You Read的圖片引導讓同學討論圖片中的內容，引發閱讀興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能透過While You Read了解閱讀動機及目的，和文章的主要內容與細節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.能在閱讀過程中隨時修正原先的預測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能讀懂課文中畫作的內容，並進行分析。並且比較畫作中兩中不同對比的意義與其平衡之處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能將文章中訊息加以比較、歸納，並與實際生活情境做連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介紹Van Gogh生平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能透過After You Read完成閱讀策略題目及完成graphic organizer以理解文章結構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 Think and answer請同學欣賞畫作後，分組討論課本中之問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9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的意涵，並懂得如何運用該詞彙與他人進行溝通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瞭解及尊重不同文化的習俗與禁忌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9 關心多元文化議題並做出理性判斷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16ED0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6 圖片描述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7 角色扮演。</w:t>
            </w:r>
          </w:p>
          <w:p w:rsidR="00E16ED0" w:rsidRDefault="00E16ED0" w:rsidP="00E16ED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lastRenderedPageBreak/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4-IV-5 能依提示寫出正確達意的簡單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觸的英語文資訊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食物名稱及畫作欣賞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Unit 3   Which Painting Do You Like?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Sounds and Letters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先請同學聆聽minimal pair的發音異同後，進行口語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特別解釋minimal pair的意義與運用之時機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Listen and repeat請同學跟著CD念出例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老師提供更多minimal pair的例子讓同學搶答是上述哪兩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發音的對照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完成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Exercise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打開課本Exercise篇完成閱讀素養題與會考聽力三大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2.教師針對本篇閱讀素養題目解釋文章段落邏輯安排的合理性，以增進學生閱讀能力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Extension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利用電子書播放have/make引導的片語並請同學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誦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讓同學完成Fill in the blanks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習作評量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針對聽力內容進行聽力策略教學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檔案評量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瞭解及尊重不同文化的習俗與禁忌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9 關心多元文化議題並做出理性判斷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16ED0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6 圖片描述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lastRenderedPageBreak/>
              <w:t>B-IV-7 角色扮演。</w:t>
            </w:r>
          </w:p>
          <w:p w:rsidR="00E16ED0" w:rsidRDefault="00E16ED0" w:rsidP="00E16ED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英語進行日常生活溝通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觸的英語文資訊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量詞、食譜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Unit 4   How Much Flour Do You Need?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Warm-up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秀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出暖身篇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的食材圖片，讓學生討論可以做出哪一種食物。並且上網查詢圖片上三種食物：甜甜圈、布丁、冰淇淋的英文名稱，及其健康價值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Theme Words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播放CD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讓帶讀主題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字彙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讓學生討論量詞的意義並且各找出另一種適用這些量詞的食物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熟悉主題字彙的念法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Dialogue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利用電子書，播放對話動畫讓學生聆聽觀賞對話，再秀出字面，播放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誦部份讓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學生跟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讀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將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全班分兩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分別唸出Cody及Yuki的對話，讓學生練習語調並加入感情複誦對話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讓同學整理出Cody所需要的食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請同學分類出整理對話中出現的可數名詞與不可數名詞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利用PBL讓同學理解對話的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完成練習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教授出現於對話中的單字讀法與用法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完成p65的AB練習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0 參與家庭與社區的相關活動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1 規劃與執行家庭的各種活動(休閒、節慶等)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家J12 分析家庭生活與社區的關係，並善用社區資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16ED0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b-IV-1 句子的發音、重音及語調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lastRenderedPageBreak/>
              <w:t>及句型的生活溝通。</w:t>
            </w:r>
          </w:p>
          <w:p w:rsidR="00E16ED0" w:rsidRDefault="00E16ED0" w:rsidP="00E16ED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4 個人的需求、意願和感受的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2-IV-13 能依主題或情境以簡易英語進行日常生活溝通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-IV-12 能熟悉重要的閱讀技巧，如擷取大意、猜測字義、推敲文意、預測後續文意及情節發展等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-IV-4 能依提示填寫簡單的表格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量詞、食譜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Unit 4   How Much Flour Do You Need?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Grammar Focus1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運用前面所學的主題字彙，以how many 問句引導學生造問句並回答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請同學根據老師拿出事先準備好的物品，讓同學根據物品進行問答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完成練習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Grammar Focus2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.運用前面所學的主題字彙，以how much 問句引導學生造問句並回答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請同學根據老師拿出事先準備好的物品，讓同學根據物品進行問答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完成練習題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進行Activity。各組同學調查同組同學的飲食習慣，並完成調查表後，上台分享結果，並且統計班級飲食習慣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做呈長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條圖以檢視同學是否擁有健康飲食。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也於健教課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中，請老師進行飲食指導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Reading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能透過Before You Read的圖片引導讓同學討論圖片中的內容，引發閱讀興趣。並且於略讀後，找出製作此一食物的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食材和共有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多少步驟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能透過While You Read了解閱讀動機及目的，和文章的主要內容與細節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能在閱讀過程中隨時修正原先的預測內容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能將文章中訊息加以比較、歸納，並與實際生活情境做連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於家政教室中進行食物製作，並邀請其他任課老師一起分享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能透過After You Read完成閱讀策略題目及完成graphic organizer以理解文章結構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0 參與家庭與社區的相關活動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1 規劃與執行家庭的各種活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動(休閒、節慶等)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2 分析家庭生活與社區的關係，並善用社區資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16ED0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E16ED0" w:rsidRPr="00B26C28" w:rsidRDefault="00E16ED0" w:rsidP="00E16E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b-IV-1 句子的發音、重音及語調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E16ED0" w:rsidRDefault="00E16ED0" w:rsidP="00E16ED0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E16ED0" w:rsidRDefault="00E16ED0" w:rsidP="00E16ED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4 個人的需求、意願和感受的表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-IV-12 能熟悉重要的閱讀技巧，如擷取大意、猜測字義、推敲文意、預測後續文意及情節發展等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-IV-4 能依提示填寫簡單的表格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量詞、食譜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Unit4   How Much Flour Do You Need?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Sounds and Letters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先請同學聆聽minimal pair的發音異同後，進行口語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特別解釋minimal pair的意義與運用之時機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Listen and repeat請同學跟著CD念出例子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老師提供更多minimal pair的例子讓同學搶答是上述哪兩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發音的對照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完成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Exercise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打開課本Exercise篇完成閱讀素養題與會考聽力三大練習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針對本篇閱讀素養題目解釋文章段落邏輯安排的合理性，以增進學生閱讀能力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習作評量】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針對聽力內容進行聽力策略教學。</w:t>
            </w:r>
          </w:p>
          <w:p w:rsidR="00E16ED0" w:rsidRDefault="00E16ED0" w:rsidP="00E16ED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檢討讀寫習作內容並且提醒學生運用閱讀策略，提升閱讀效能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複習</w:t>
            </w:r>
          </w:p>
          <w:p w:rsidR="001E35B5" w:rsidRPr="003C6241" w:rsidRDefault="001E35B5" w:rsidP="001E35B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3C6241">
              <w:rPr>
                <w:rFonts w:ascii="標楷體" w:eastAsia="標楷體" w:hAnsi="標楷體" w:cs="標楷體" w:hint="eastAsia"/>
                <w:b/>
                <w:color w:val="auto"/>
              </w:rPr>
              <w:t>Review（2）（第二次段考）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1E35B5">
              <w:rPr>
                <w:rFonts w:ascii="標楷體" w:eastAsia="標楷體" w:hAnsi="標楷體" w:cs="標楷體" w:hint="eastAsia"/>
                <w:color w:val="auto"/>
              </w:rPr>
              <w:t>【</w:t>
            </w:r>
            <w:proofErr w:type="gramEnd"/>
            <w:r w:rsidRPr="001E35B5">
              <w:rPr>
                <w:rFonts w:ascii="標楷體" w:eastAsia="標楷體" w:hAnsi="標楷體" w:cs="標楷體" w:hint="eastAsia"/>
                <w:color w:val="auto"/>
              </w:rPr>
              <w:t>I. Listen.】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1.利用Predicting來預測聽力內容順序，可以協助理解聽力內</w:t>
            </w:r>
            <w:r w:rsidRPr="001E35B5">
              <w:rPr>
                <w:rFonts w:ascii="標楷體" w:eastAsia="標楷體" w:hAnsi="標楷體" w:cs="標楷體" w:hint="eastAsia"/>
                <w:color w:val="auto"/>
              </w:rPr>
              <w:lastRenderedPageBreak/>
              <w:t>容。遇到不懂的字詞時，可以猜測其字義或跳過。另外也可以留意非語言的線索，如場景、說話者的肢體語言或表情等都有助於猜測即將聽到的內容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2.請各組同學完成p77的看圖聽力練習，聽內容時請同學記下重點，最後將聽到的內容排序，以選擇正確的答案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1E35B5">
              <w:rPr>
                <w:rFonts w:ascii="標楷體" w:eastAsia="標楷體" w:hAnsi="標楷體" w:cs="標楷體" w:hint="eastAsia"/>
                <w:color w:val="auto"/>
              </w:rPr>
              <w:t>【</w:t>
            </w:r>
            <w:proofErr w:type="gramEnd"/>
            <w:r w:rsidRPr="001E35B5">
              <w:rPr>
                <w:rFonts w:ascii="標楷體" w:eastAsia="標楷體" w:hAnsi="標楷體" w:cs="標楷體" w:hint="eastAsia"/>
                <w:color w:val="auto"/>
              </w:rPr>
              <w:t>II. Recap</w:t>
            </w:r>
            <w:proofErr w:type="gramStart"/>
            <w:r w:rsidRPr="001E35B5">
              <w:rPr>
                <w:rFonts w:ascii="標楷體" w:eastAsia="標楷體" w:hAnsi="標楷體" w:cs="標楷體" w:hint="eastAsia"/>
                <w:color w:val="auto"/>
              </w:rPr>
              <w:t>】</w:t>
            </w:r>
            <w:proofErr w:type="gramEnd"/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1.透過表格整理出可數名詞和不可數名詞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2.整理how相關用法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1E35B5">
              <w:rPr>
                <w:rFonts w:ascii="標楷體" w:eastAsia="標楷體" w:hAnsi="標楷體" w:cs="標楷體" w:hint="eastAsia"/>
                <w:color w:val="auto"/>
              </w:rPr>
              <w:t>【</w:t>
            </w:r>
            <w:proofErr w:type="gramEnd"/>
            <w:r w:rsidRPr="001E35B5">
              <w:rPr>
                <w:rFonts w:ascii="標楷體" w:eastAsia="標楷體" w:hAnsi="標楷體" w:cs="標楷體" w:hint="eastAsia"/>
                <w:color w:val="auto"/>
              </w:rPr>
              <w:t>III. Self-check.】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1.寫出和容器搭配的食材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2.填寫購物清單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3.拼出數字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4.回答菜單問題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5.填寫自我檢核表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E16ED0" w:rsidRDefault="00E16ED0" w:rsidP="00E16ED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1E35B5" w:rsidRP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1E35B5" w:rsidRP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0 參與家庭與社區的相關活動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1 規劃與執行家庭的各種活動(休閒、節慶等)。</w:t>
            </w:r>
          </w:p>
          <w:p w:rsidR="00E16ED0" w:rsidRDefault="00E16ED0" w:rsidP="00E16E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2 分析家庭生活與社區的關係，並善用社區資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E16ED0" w:rsidRDefault="00E16ED0" w:rsidP="00E16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E35B5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e-IV-2 常見的圖表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5 人、事、時、地、物的描述及問答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6 圖片描述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7 角色扮演。</w:t>
            </w:r>
          </w:p>
          <w:p w:rsidR="001E35B5" w:rsidRDefault="001E35B5" w:rsidP="001E35B5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D-IV-1 依綜合資訊作合理猜測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-IV-7 能聽懂日常生活對話，並能以簡單的字詞、句子記下要點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-IV-11 能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看懂並能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填寫簡單的表格及資料等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2 主動預習、複習並將學習內容作基本的整理歸納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6-IV-6 主動從網或其他課外材料，搜尋相關英語文資源，並與教師及同學分享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9-IV-1 能綜合相關資訊作合理的猜測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環境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Unit 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5   There Was a Lot of Trash in the Sea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Warm-up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秀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出暖身篇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的圖片，讓學生討論人們在海常常進行的活動。並且舉出更多實例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Theme Words1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播放CD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讓帶讀主題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字彙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讓同學觀看p86A busy bird的飛行日記熟悉過去時間的英語說法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熟悉主題字彙的念法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利用主題字彙進行造句練習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Theme Words2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.播放CD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讓帶讀主題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字彙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讓同學學會自然環境地點的英語說法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熟悉主題字彙的念法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利用主題字彙進行造句練習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完成練習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Theme Words3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播放CD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讓帶讀主題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字彙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讓同學學會戶外活動的英語說法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熟悉主題字彙的念法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熟悉一般動詞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過去式的形成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規則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完成練習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Dialogue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利用電子書，播放對話動畫讓學生聆聽觀賞對話，再秀出字面，播放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誦部份讓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學生跟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讀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將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全班分兩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分別唸出Cody及Jamie的對話，讓學生練習語調並加入感情複誦對話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讓同學整理出海洋面對的困境有哪些，並嘗試找出原因和解決的方法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請同學運用Vene Diagram畫出coral reefs和rainforest的異同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利用PBL讓同學理解對話的內容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完成練習題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教授出現於對話中的單字讀法與用法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完成85的練習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C6EFA" w:rsidRDefault="001C6EFA" w:rsidP="00AD71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線上教學</w:t>
            </w:r>
            <w:bookmarkStart w:id="0" w:name="_GoBack"/>
            <w:bookmarkEnd w:id="0"/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E35B5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6 圖片描述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7 角色扮演。</w:t>
            </w:r>
          </w:p>
          <w:p w:rsidR="001E35B5" w:rsidRDefault="001E35B5" w:rsidP="001E35B5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觸的英語文資訊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環境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Unit 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5   There Was a Lot of Trash in the Sea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Grammar Focus1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能認識及熟記be動詞及規則動詞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過去式的變化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方式，並運用於句型中，表達發生於過去的事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完成課本練習題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Grammar Focus2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能認識及熟記一般動詞及規則動詞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過去式的變化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方式，並運用於句型中，表達發生於過去的事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完成課本練習題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Reading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能透過Before You Read的圖片引導讓同學討論圖片中的內容，引發閱讀興趣。可以討論在雨林中可以見到的生物名稱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能透過While You Read了解閱讀動機及目的，和文章的主要內容與細節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能在閱讀過程中隨時修正原先的預測內容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能將文章中訊息加以比較、歸納，並與實際生活情境做連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請同學畫出時間線圖，並且標明不同時間點、發生的事件、狀況的改變、人的感受等等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能透過After You Read完成閱讀策略題目及完成summarizing以找出文章的主旨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利用PBL讓同學理解閱讀的內容並進行主題探究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8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檔案評量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2 了解人與周遭動物的互動關係，認識動物需求，並關切動物福利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戶J3 善用教室外、戶外及校外教學，認識臺灣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環境並參訪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自然及文化資產，如國家公園及國家風景區及國家森林公園等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E35B5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6 圖片描述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7 角色扮演。</w:t>
            </w:r>
          </w:p>
          <w:p w:rsidR="001E35B5" w:rsidRDefault="001E35B5" w:rsidP="001E35B5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觸的英語文資訊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環境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Unit 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5   There Was a Lot of Trash in the Sea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Sounds and Letters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先請同學聆聽blends的發音異同後，進行口語練習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特別解釋blends的規則與運用之時機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Listen and repeat請同學跟著CD念出例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完成練習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Exercise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打開課本Exercise篇完成閱讀素養題與會考聽力三大練習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針對本篇閱讀素養題目解釋文章段落邏輯安排的合理性，以增進學生閱讀能力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習作評量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針對聽力內容進行聽力策略教學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檔案評量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2 了解人與周遭動物的互動關係，認識動物需求，並關切動物福利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戶J3 善用教室外、戶外及校外教學，認識臺灣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環境並參訪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自然及文化資產，如國家公園及國家風景區及國家森林公園等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E35B5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6 圖片描述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7 角色扮演。</w:t>
            </w:r>
          </w:p>
          <w:p w:rsidR="001E35B5" w:rsidRDefault="001E35B5" w:rsidP="001E35B5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-IV-12 能熟悉重要的閱讀技巧，如擷取大意、猜測字義、推敲文意、預測後續文意及情節發展等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-IV-4 能依提示填寫簡單的表格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多元文化教育、國際教育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Unit 6   Did You Drive Here?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Warm-up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秀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出暖身篇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的圖片，讓學生討論不同國家的通勤方式有何異同之處。並且討論何者跟自己居住的地方最接近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Theme Words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播放CD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讓帶讀主題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字彙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讓同學熟悉搭乘交通工具的英語說法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熟悉主題字彙的念法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利用主題字彙進行造句練習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Dialogue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利用電子書，播放對話動畫讓學生聆聽觀賞對話，再秀出字面，播放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誦部份讓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學生跟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讀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將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全班分兩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分別唸出Zac及Lea的對話，讓學生練習語調並加入感情複誦對話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讓同學討論在印度的交通方式與飲食習慣，並嘗試找出和台灣不同之處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請同學畫出對話的閱讀心智圖，以利閱讀理解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利用PBL讓同學理解對話的內容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6.完成練習題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教授出現於對話中的單字讀法與用法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完成練習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2 了解人與周遭動物的互動關係，認識動物需求，並關切動物福利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戶J3 善用教室外、戶外及校外教學，認識臺灣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環境並參訪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自然及文化資產，如國家公園及國家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風景區及國家森林公園等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E35B5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6 圖片描述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7 角色扮演。</w:t>
            </w:r>
          </w:p>
          <w:p w:rsidR="001E35B5" w:rsidRDefault="001E35B5" w:rsidP="001E35B5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觸的英語文資訊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暑假活動、學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Unit 6   Did You Drive Here?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Grammar Focus1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能理解搭乘交通工具的說法，並運用於溝通情境中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完成課本練習題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Grammar Focus2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能認識及熟記一般動詞不規則動詞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過去式的變化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方式，並運用於句型中，表達發生於過去的事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能熟悉並運用because和so的用法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完成課本練習題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Reading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能透過Before You Read的圖片引導讓同學討論圖片中的內容，引發閱讀興趣。討論泰姬瑪哈陵的歷史及國王的生平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能透過While You Read了解閱讀動機及目的，和文章的主要內容與細節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能在閱讀過程中隨時修正原先的預測內容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能將文章中訊息加以比較、歸納，並與實際生活情境做連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請同學畫出時間線圖，並且標明不同時間點、發生的事件、狀況的改變、人的感受等等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6.能透過After You Read完成閱讀策略題目及完成文章出現順序，以理解文章結構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利用PBL讓同學理解閱讀的內容並進行主題探究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討論三個有名景點的特色，並投票選出班上同學最想去的地方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9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E35B5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c-IV-4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（能聽、讀、說、寫最基本的1,200字詞）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Ad-IV-1 國中階段所學的文法句型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2 國中階段</w:t>
            </w:r>
            <w:proofErr w:type="gramStart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所學字詞</w:t>
            </w:r>
            <w:proofErr w:type="gramEnd"/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及句型的生活溝通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6 圖片描述。</w:t>
            </w:r>
          </w:p>
          <w:p w:rsidR="001E35B5" w:rsidRDefault="001E35B5" w:rsidP="001E35B5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B-IV-7 角色扮演。</w:t>
            </w:r>
          </w:p>
          <w:p w:rsidR="001E35B5" w:rsidRDefault="001E35B5" w:rsidP="001E35B5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C-IV-3 文化習俗的了解及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-IV-13 能依主題或情境以簡易英語進行日常生活溝通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-IV-5 主動利用各種查詢工具，以了解所接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觸的英語文資訊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-IV-2 善用相關主題之背景知識，以利閱讀或聽力理解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暑假活動、學科、複習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Unit 6   Did You Drive 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Here?、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Review（3）（第三次段考）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Sounds and Letters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先請同學聆聽blends的發音異同後，進行口語練習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特別解釋blends的規則與運用之時機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Listen and repeat請同學跟著CD念出例子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完成練習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Extention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練習go for/go on可以形成的片語與使用時機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Exercise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打開課本Exercise篇完成閱讀素養題與會考聽力三大練習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針對本篇閱讀素養題目解釋文章段落邏輯安排的合理性，以增進學生閱讀能力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習作評量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請同學進行習作聽力部分測驗並於測驗結束後對答，若有不清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楚之處，則再播放一次並且播放聽力稿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教師針對聽力內容進行聽力策略教學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檢討讀寫習作內容並且提醒學生運用閱讀策略，提升閱讀效能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【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I. Listen.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利用Predicting來預測聽力內容順序，可以協助理解聽力內容。遇到不懂的字詞時，可以猜測其字義或跳過。另外也可以留意非語言的線索，如場景、說話者的肢體語言或表情等都有助於猜測即將聽到的內容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請各組同學完成p119的看圖聽力練習，聽內容時請同學記下重點，最後將聽到的正確答案圈出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【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II. Recap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】</w:t>
            </w:r>
            <w:proofErr w:type="gramEnd"/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整理時態並透過tic-tac-toe進行時態練習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【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III. Self-check.】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寫出四種交通工具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填入正確的交通方式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寫出正確的時態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填寫自我檢核表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E35B5" w:rsidRPr="00500692" w:rsidTr="00AC6FE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1E35B5" w:rsidRPr="00B26C28" w:rsidRDefault="001E35B5" w:rsidP="001E35B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Ac-IV-4 國中階段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</w:rPr>
              <w:t>（能聽、讀、說、寫最基本的1,200字詞）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Ad-IV-1 國中階段所學的文法句型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Ae-IV-1 簡易歌謠、韻文、短文、故事及短劇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Ae-IV-2 常見的圖表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B-IV-2 國中階段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</w:rPr>
              <w:t>及句型的生活溝通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B-IV-5 人、事、時、地、物的描述及問答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B-IV-6 圖片描述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B-IV-7 角色扮演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C-IV-3 文化習俗的了解及尊重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D-IV-1 依綜合資訊作合理猜測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lastRenderedPageBreak/>
              <w:t>1-IV-3 能聽懂基本或重要句型的句子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1-IV-4 能聽懂日常生活對話的主要內容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2-IV-8 能以正確的發音、適切的</w:t>
            </w:r>
            <w:r>
              <w:rPr>
                <w:rFonts w:ascii="標楷體" w:eastAsia="標楷體" w:hAnsi="標楷體" w:hint="eastAsia"/>
                <w:snapToGrid w:val="0"/>
              </w:rPr>
              <w:lastRenderedPageBreak/>
              <w:t>重音及語調說出基本或重要句型的句子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◎2-IV-9 能進行簡易的角色扮演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2-IV-13 能依主題或情境以簡易英語進行日常生活溝通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4-IV-5 能依提示寫出正確達意的簡單句子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5-IV-7 能聽懂日常生活對話，並能以簡單的字詞、句子記下要點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5-IV-11 能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</w:rPr>
              <w:t>看懂並能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</w:rPr>
              <w:t>填寫簡單的表格及資料等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6-IV-2 主動預習、複習並將學習內容作基本的整理歸納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6-IV-4 樂於接觸課外的英語文多元素材，如歌曲、英語學習雜誌、漫畫、短片、廣播、網路等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6-IV-5 主動利用各種查詢工具，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以了解所接觸的英語文資訊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7-IV-2 善用相關主題之背景知識，以利閱讀或聽力理解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9-IV-1 能綜合相關資訊作合理的猜測。</w:t>
            </w:r>
          </w:p>
          <w:p w:rsidR="001E35B5" w:rsidRDefault="001E35B5" w:rsidP="001E35B5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lastRenderedPageBreak/>
              <w:t>Review（</w:t>
            </w:r>
            <w:r>
              <w:rPr>
                <w:rFonts w:ascii="標楷體" w:eastAsia="標楷體" w:hAnsi="標楷體" w:cs="標楷體" w:hint="eastAsia"/>
                <w:color w:val="auto"/>
              </w:rPr>
              <w:t>3）（第三</w:t>
            </w:r>
            <w:r w:rsidRPr="001E35B5">
              <w:rPr>
                <w:rFonts w:ascii="標楷體" w:eastAsia="標楷體" w:hAnsi="標楷體" w:cs="標楷體" w:hint="eastAsia"/>
                <w:color w:val="auto"/>
              </w:rPr>
              <w:t>次段考）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1E35B5">
              <w:rPr>
                <w:rFonts w:ascii="標楷體" w:eastAsia="標楷體" w:hAnsi="標楷體" w:cs="標楷體" w:hint="eastAsia"/>
                <w:color w:val="auto"/>
              </w:rPr>
              <w:t>【</w:t>
            </w:r>
            <w:proofErr w:type="gramEnd"/>
            <w:r w:rsidRPr="001E35B5">
              <w:rPr>
                <w:rFonts w:ascii="標楷體" w:eastAsia="標楷體" w:hAnsi="標楷體" w:cs="標楷體" w:hint="eastAsia"/>
                <w:color w:val="auto"/>
              </w:rPr>
              <w:t>I. Listen.】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1.利用Predicting來預測聽力內容順序，可以協助理解聽力內容。遇到不懂的字詞時，可以猜測其字義或跳過。另外也可以留意非語言的線索，如場景、說話</w:t>
            </w:r>
            <w:r w:rsidRPr="001E35B5">
              <w:rPr>
                <w:rFonts w:ascii="標楷體" w:eastAsia="標楷體" w:hAnsi="標楷體" w:cs="標楷體" w:hint="eastAsia"/>
                <w:color w:val="auto"/>
              </w:rPr>
              <w:lastRenderedPageBreak/>
              <w:t>者的肢體語言或表情等都有助於猜測即將聽到的內容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2.請各組同學完成看圖聽力練習，聽內容時請同學記下重點，最後將聽到的內容排序，以選擇正確的答案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1E35B5">
              <w:rPr>
                <w:rFonts w:ascii="標楷體" w:eastAsia="標楷體" w:hAnsi="標楷體" w:cs="標楷體" w:hint="eastAsia"/>
                <w:color w:val="auto"/>
              </w:rPr>
              <w:t>【</w:t>
            </w:r>
            <w:proofErr w:type="gramEnd"/>
            <w:r w:rsidRPr="001E35B5">
              <w:rPr>
                <w:rFonts w:ascii="標楷體" w:eastAsia="標楷體" w:hAnsi="標楷體" w:cs="標楷體" w:hint="eastAsia"/>
                <w:color w:val="auto"/>
              </w:rPr>
              <w:t>II. Recap</w:t>
            </w:r>
            <w:proofErr w:type="gramStart"/>
            <w:r w:rsidRPr="001E35B5">
              <w:rPr>
                <w:rFonts w:ascii="標楷體" w:eastAsia="標楷體" w:hAnsi="標楷體" w:cs="標楷體" w:hint="eastAsia"/>
                <w:color w:val="auto"/>
              </w:rPr>
              <w:t>】</w:t>
            </w:r>
            <w:proofErr w:type="gramEnd"/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1.透過表格整理出可數名詞和不可數名詞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2.整理how相關用法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1E35B5">
              <w:rPr>
                <w:rFonts w:ascii="標楷體" w:eastAsia="標楷體" w:hAnsi="標楷體" w:cs="標楷體" w:hint="eastAsia"/>
                <w:color w:val="auto"/>
              </w:rPr>
              <w:t>【</w:t>
            </w:r>
            <w:proofErr w:type="gramEnd"/>
            <w:r w:rsidRPr="001E35B5">
              <w:rPr>
                <w:rFonts w:ascii="標楷體" w:eastAsia="標楷體" w:hAnsi="標楷體" w:cs="標楷體" w:hint="eastAsia"/>
                <w:color w:val="auto"/>
              </w:rPr>
              <w:t>III. Self-check.】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1.寫出和容器搭配的食材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2.填寫購物清單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3.拼出數字。</w:t>
            </w:r>
          </w:p>
          <w:p w:rsidR="001E35B5" w:rsidRP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4.回答菜單問題。</w:t>
            </w:r>
          </w:p>
          <w:p w:rsidR="001E35B5" w:rsidRDefault="001E35B5" w:rsidP="001E35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E35B5">
              <w:rPr>
                <w:rFonts w:ascii="標楷體" w:eastAsia="標楷體" w:hAnsi="標楷體" w:cs="標楷體" w:hint="eastAsia"/>
                <w:color w:val="auto"/>
              </w:rPr>
              <w:t>5.填寫自我檢核表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語練習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紙筆測驗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聽力測驗。</w:t>
            </w:r>
          </w:p>
          <w:p w:rsidR="001E35B5" w:rsidRDefault="001E35B5" w:rsidP="001E35B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業檢核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多元文化教育】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1E35B5" w:rsidRDefault="001E35B5" w:rsidP="001E35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節數：</w:t>
            </w:r>
          </w:p>
          <w:p w:rsidR="001E35B5" w:rsidRDefault="001E35B5" w:rsidP="001E35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E41D93" w:rsidRDefault="00E16ED0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259" w:rsidRDefault="00942259">
      <w:r>
        <w:separator/>
      </w:r>
    </w:p>
  </w:endnote>
  <w:endnote w:type="continuationSeparator" w:id="0">
    <w:p w:rsidR="00942259" w:rsidRDefault="0094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AC6FEC" w:rsidRDefault="00AC6FE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DD8" w:rsidRPr="00E71DD8">
          <w:rPr>
            <w:noProof/>
            <w:lang w:val="zh-TW"/>
          </w:rPr>
          <w:t>22</w:t>
        </w:r>
        <w:r>
          <w:fldChar w:fldCharType="end"/>
        </w:r>
      </w:p>
    </w:sdtContent>
  </w:sdt>
  <w:p w:rsidR="00AC6FEC" w:rsidRDefault="00AC6FE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259" w:rsidRDefault="00942259">
      <w:r>
        <w:separator/>
      </w:r>
    </w:p>
  </w:footnote>
  <w:footnote w:type="continuationSeparator" w:id="0">
    <w:p w:rsidR="00942259" w:rsidRDefault="0094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C0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6EFA"/>
    <w:rsid w:val="001C7FAA"/>
    <w:rsid w:val="001D0E7F"/>
    <w:rsid w:val="001D293D"/>
    <w:rsid w:val="001D3382"/>
    <w:rsid w:val="001D52A7"/>
    <w:rsid w:val="001E290D"/>
    <w:rsid w:val="001E35B5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70C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2F9A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6241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931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084D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27A35"/>
    <w:rsid w:val="00832CA1"/>
    <w:rsid w:val="00834BAE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2259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3C25"/>
    <w:rsid w:val="009F5DAD"/>
    <w:rsid w:val="00A05906"/>
    <w:rsid w:val="00A1202B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C6FEC"/>
    <w:rsid w:val="00AD2399"/>
    <w:rsid w:val="00AD3378"/>
    <w:rsid w:val="00AD71DC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163B"/>
    <w:rsid w:val="00CF21F2"/>
    <w:rsid w:val="00CF4E48"/>
    <w:rsid w:val="00CF54DE"/>
    <w:rsid w:val="00CF7EE5"/>
    <w:rsid w:val="00D0045A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2D0E"/>
    <w:rsid w:val="00E131CD"/>
    <w:rsid w:val="00E13C58"/>
    <w:rsid w:val="00E13ECD"/>
    <w:rsid w:val="00E16ED0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3F43"/>
    <w:rsid w:val="00E568E8"/>
    <w:rsid w:val="00E570C1"/>
    <w:rsid w:val="00E57107"/>
    <w:rsid w:val="00E57B91"/>
    <w:rsid w:val="00E67498"/>
    <w:rsid w:val="00E71D77"/>
    <w:rsid w:val="00E71DD8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0FFC7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uiPriority w:val="99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011B-6836-45D7-AA21-E498A43F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3616</Words>
  <Characters>20616</Characters>
  <Application>Microsoft Office Word</Application>
  <DocSecurity>0</DocSecurity>
  <Lines>171</Lines>
  <Paragraphs>48</Paragraphs>
  <ScaleCrop>false</ScaleCrop>
  <Company>Hewlett-Packard Company</Company>
  <LinksUpToDate>false</LinksUpToDate>
  <CharactersWithSpaces>2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2</cp:revision>
  <cp:lastPrinted>2018-11-20T02:54:00Z</cp:lastPrinted>
  <dcterms:created xsi:type="dcterms:W3CDTF">2020-12-04T01:32:00Z</dcterms:created>
  <dcterms:modified xsi:type="dcterms:W3CDTF">2022-01-17T02:18:00Z</dcterms:modified>
</cp:coreProperties>
</file>